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4B6C8" w14:textId="77777777" w:rsidR="00C06C8F" w:rsidRPr="00C06C8F" w:rsidRDefault="00C06C8F" w:rsidP="00C06C8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06C8F">
        <w:rPr>
          <w:rFonts w:ascii="Times New Roman" w:eastAsia="Calibri" w:hAnsi="Times New Roman" w:cs="Times New Roman"/>
          <w:b/>
          <w:bCs/>
          <w:sz w:val="26"/>
          <w:szCs w:val="26"/>
        </w:rPr>
        <w:t>МИНОБРНАУКИ РОССИИ</w:t>
      </w:r>
    </w:p>
    <w:p w14:paraId="75C4D691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ФЕДЕРАЛЬНОЕ ГОСУДАРСТВЕННОЕ БЮДЖЕТНОЕ УЧРЕЖДЕНИЕ НАУКИ </w:t>
      </w:r>
    </w:p>
    <w:p w14:paraId="1B68768F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ИНСТИТУТ МАТЕМАТИКИ ИМ. С. Л. СОБОЛЕВА</w:t>
      </w:r>
      <w:r w:rsidRPr="00C06C8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14:paraId="1199056C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6C8F">
        <w:rPr>
          <w:rFonts w:ascii="Times New Roman" w:eastAsia="Calibri" w:hAnsi="Times New Roman" w:cs="Times New Roman"/>
          <w:color w:val="000000"/>
          <w:sz w:val="24"/>
          <w:szCs w:val="24"/>
        </w:rPr>
        <w:t>СИБИРСКОГО ОТДЕЛЕНИЯ РОССИЙСКОЙ АКАДЕМИИ НАУК</w:t>
      </w:r>
    </w:p>
    <w:p w14:paraId="3671BFED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(ИМ СО РАН)</w:t>
      </w:r>
    </w:p>
    <w:p w14:paraId="44DCA9B5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14:paraId="606770F3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ПРИКАЗ</w:t>
      </w:r>
    </w:p>
    <w:p w14:paraId="7B64FF34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tbl>
      <w:tblPr>
        <w:tblStyle w:val="a9"/>
        <w:tblW w:w="11340" w:type="dxa"/>
        <w:tblLook w:val="04A0" w:firstRow="1" w:lastRow="0" w:firstColumn="1" w:lastColumn="0" w:noHBand="0" w:noVBand="1"/>
      </w:tblPr>
      <w:tblGrid>
        <w:gridCol w:w="1701"/>
        <w:gridCol w:w="1276"/>
        <w:gridCol w:w="3253"/>
        <w:gridCol w:w="1425"/>
        <w:gridCol w:w="1559"/>
        <w:gridCol w:w="2126"/>
      </w:tblGrid>
      <w:tr w:rsidR="008E7495" w:rsidRPr="00CE59EC" w14:paraId="0B5ECF26" w14:textId="77777777" w:rsidTr="00794917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D750B5" w14:textId="77777777" w:rsidR="008E7495" w:rsidRPr="00CE59EC" w:rsidRDefault="008E7495" w:rsidP="00794917">
            <w:pPr>
              <w:tabs>
                <w:tab w:val="center" w:pos="4153"/>
              </w:tabs>
              <w:spacing w:after="40" w:line="28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0" w:name="REGDATESTAMP"/>
            <w:bookmarkEnd w:id="0"/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7F3FF343" w14:textId="77777777" w:rsidR="008E7495" w:rsidRPr="00CE59EC" w:rsidRDefault="008E7495" w:rsidP="00794917">
            <w:pPr>
              <w:tabs>
                <w:tab w:val="center" w:pos="4153"/>
              </w:tabs>
              <w:spacing w:after="40" w:line="28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Новосибирск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right w:val="nil"/>
            </w:tcBorders>
          </w:tcPr>
          <w:p w14:paraId="5364446E" w14:textId="77777777" w:rsidR="008E7495" w:rsidRPr="00CE59EC" w:rsidRDefault="008E7495" w:rsidP="00794917">
            <w:pPr>
              <w:tabs>
                <w:tab w:val="center" w:pos="4153"/>
              </w:tabs>
              <w:spacing w:before="120" w:after="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209CD" w14:textId="77777777" w:rsidR="008E7495" w:rsidRPr="00CE59EC" w:rsidRDefault="008E7495" w:rsidP="00794917">
            <w:pPr>
              <w:tabs>
                <w:tab w:val="center" w:pos="4153"/>
              </w:tabs>
              <w:spacing w:after="40" w:line="288" w:lineRule="auto"/>
              <w:ind w:left="-82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1" w:name="REGNUMSTAMP"/>
            <w:bookmarkEnd w:id="1"/>
          </w:p>
        </w:tc>
      </w:tr>
      <w:tr w:rsidR="008E7495" w:rsidRPr="00002D93" w14:paraId="0BC6FDF8" w14:textId="77777777" w:rsidTr="00794917">
        <w:trPr>
          <w:gridAfter w:val="1"/>
          <w:wAfter w:w="2126" w:type="dxa"/>
          <w:trHeight w:val="8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D97D5" w14:textId="77777777" w:rsidR="008E7495" w:rsidRPr="00002D93" w:rsidRDefault="008E7495" w:rsidP="00794917">
            <w:pPr>
              <w:tabs>
                <w:tab w:val="center" w:pos="4153"/>
              </w:tabs>
              <w:spacing w:line="276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14:paraId="08F6949C" w14:textId="77777777" w:rsidR="008E7495" w:rsidRPr="00002D93" w:rsidRDefault="008E7495" w:rsidP="00794917">
            <w:pPr>
              <w:tabs>
                <w:tab w:val="center" w:pos="4153"/>
              </w:tabs>
              <w:spacing w:line="276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FCA0F" w14:textId="77777777" w:rsidR="008E7495" w:rsidRPr="00002D93" w:rsidRDefault="008E7495" w:rsidP="00794917">
            <w:pPr>
              <w:tabs>
                <w:tab w:val="center" w:pos="4153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"/>
                <w:szCs w:val="2"/>
              </w:rPr>
            </w:pPr>
            <w:r w:rsidRPr="00002D93">
              <w:rPr>
                <w:rFonts w:ascii="Times New Roman" w:eastAsia="Calibri" w:hAnsi="Times New Roman" w:cs="Times New Roman"/>
                <w:color w:val="000000"/>
                <w:sz w:val="2"/>
                <w:szCs w:val="2"/>
              </w:rPr>
              <w:t>1</w:t>
            </w:r>
          </w:p>
        </w:tc>
        <w:tc>
          <w:tcPr>
            <w:tcW w:w="1425" w:type="dxa"/>
            <w:vMerge/>
            <w:tcBorders>
              <w:left w:val="nil"/>
              <w:bottom w:val="nil"/>
              <w:right w:val="nil"/>
            </w:tcBorders>
          </w:tcPr>
          <w:p w14:paraId="50E793CA" w14:textId="77777777" w:rsidR="008E7495" w:rsidRPr="00002D93" w:rsidRDefault="008E7495" w:rsidP="00794917">
            <w:pPr>
              <w:tabs>
                <w:tab w:val="center" w:pos="4153"/>
              </w:tabs>
              <w:spacing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5F1D8D6A" w14:textId="77777777" w:rsidR="008E7495" w:rsidRPr="00002D93" w:rsidRDefault="008E7495" w:rsidP="00794917">
            <w:pPr>
              <w:tabs>
                <w:tab w:val="center" w:pos="4153"/>
              </w:tabs>
              <w:spacing w:line="276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</w:tr>
    </w:tbl>
    <w:p w14:paraId="23C39E13" w14:textId="067BA733" w:rsidR="005C6388" w:rsidRDefault="005C6388" w:rsidP="00A12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CA05A0" w14:textId="77777777" w:rsidR="00B10C5D" w:rsidRPr="00C27102" w:rsidRDefault="00B10C5D" w:rsidP="00A12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E5FAC1F" w14:textId="17718EE4" w:rsidR="00C27102" w:rsidRPr="000B3E53" w:rsidRDefault="00B10C5D" w:rsidP="00C2710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5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E9"/>
      </w:r>
      <w:r w:rsidR="000B3E5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приказа (о чем?)</w:t>
      </w:r>
      <w:r w:rsidR="000B3E53" w:rsidRPr="00B10C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F9"/>
      </w:r>
    </w:p>
    <w:p w14:paraId="68745684" w14:textId="77777777" w:rsidR="00C27102" w:rsidRDefault="00C27102" w:rsidP="006670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C57BB" w14:textId="3F25693E" w:rsidR="00E8258B" w:rsidRDefault="00437975" w:rsidP="00AA4F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771307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а</w:t>
      </w:r>
      <w:r w:rsidR="000B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нование для издания приказ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bookmarkEnd w:id="2"/>
    <w:p w14:paraId="0E64ADCF" w14:textId="77777777" w:rsidR="00E852C4" w:rsidRPr="00C06C8F" w:rsidRDefault="00E852C4" w:rsidP="00AA4F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B96C9" w14:textId="2E594646" w:rsidR="00E852C4" w:rsidRDefault="00437975" w:rsidP="00C2710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14:paraId="57A62235" w14:textId="77777777" w:rsidR="00E852C4" w:rsidRPr="00E852C4" w:rsidRDefault="00E852C4" w:rsidP="001047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B617AE" w14:textId="58F87CC9" w:rsidR="00437975" w:rsidRPr="008D5B52" w:rsidRDefault="00437975" w:rsidP="008D5B52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5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 приказа…</w:t>
      </w:r>
    </w:p>
    <w:p w14:paraId="7859C6C2" w14:textId="77777777" w:rsidR="007140E5" w:rsidRDefault="007140E5" w:rsidP="007140E5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BA39E4" w14:textId="77777777" w:rsidR="007140E5" w:rsidRDefault="007140E5" w:rsidP="007140E5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9"/>
        <w:tblW w:w="9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4972"/>
        <w:gridCol w:w="2130"/>
      </w:tblGrid>
      <w:tr w:rsidR="00437975" w:rsidRPr="00437975" w14:paraId="498A086A" w14:textId="77777777" w:rsidTr="00E66073">
        <w:trPr>
          <w:trHeight w:val="1761"/>
        </w:trPr>
        <w:tc>
          <w:tcPr>
            <w:tcW w:w="2381" w:type="dxa"/>
          </w:tcPr>
          <w:p w14:paraId="29ED1B07" w14:textId="77777777" w:rsidR="00A3607F" w:rsidRPr="00437975" w:rsidRDefault="00A3607F" w:rsidP="00437975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bookmarkStart w:id="3" w:name="SIGNERPOST1"/>
            <w:bookmarkEnd w:id="3"/>
          </w:p>
          <w:p w14:paraId="5967213D" w14:textId="39820908" w:rsidR="00462E24" w:rsidRPr="002B7997" w:rsidRDefault="00462E24" w:rsidP="0043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997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доверенности </w:t>
            </w:r>
          </w:p>
          <w:p w14:paraId="5B7C5399" w14:textId="3FDB415B" w:rsidR="00437975" w:rsidRPr="00437975" w:rsidRDefault="005F2579" w:rsidP="00437975">
            <w:pPr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2B7997">
              <w:rPr>
                <w:rFonts w:ascii="Times New Roman" w:eastAsia="Calibri" w:hAnsi="Times New Roman" w:cs="Times New Roman"/>
                <w:sz w:val="24"/>
                <w:szCs w:val="24"/>
              </w:rPr>
              <w:t>от 22.06.2026 № 26</w:t>
            </w:r>
          </w:p>
        </w:tc>
        <w:tc>
          <w:tcPr>
            <w:tcW w:w="4972" w:type="dxa"/>
          </w:tcPr>
          <w:p w14:paraId="4B9FFFBB" w14:textId="77777777" w:rsidR="00437975" w:rsidRPr="00437975" w:rsidRDefault="00437975" w:rsidP="004379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4" w:name="SIGNERSTAMP1"/>
            <w:bookmarkEnd w:id="4"/>
          </w:p>
        </w:tc>
        <w:tc>
          <w:tcPr>
            <w:tcW w:w="2130" w:type="dxa"/>
          </w:tcPr>
          <w:p w14:paraId="54227908" w14:textId="77777777" w:rsidR="00437975" w:rsidRPr="00437975" w:rsidRDefault="00437975" w:rsidP="00437975">
            <w:pPr>
              <w:jc w:val="right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bookmarkStart w:id="5" w:name="SIGNERNAME1"/>
            <w:bookmarkEnd w:id="5"/>
          </w:p>
        </w:tc>
      </w:tr>
    </w:tbl>
    <w:p w14:paraId="581BF4D6" w14:textId="3CD6E4A4" w:rsidR="00C06C8F" w:rsidRPr="00104722" w:rsidRDefault="00C06C8F" w:rsidP="00104722">
      <w:pPr>
        <w:tabs>
          <w:tab w:val="left" w:pos="399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06C8F" w:rsidRPr="0010472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1C5E3" w14:textId="77777777" w:rsidR="0086680F" w:rsidRDefault="0086680F" w:rsidP="004D06F7">
      <w:pPr>
        <w:spacing w:after="0" w:line="240" w:lineRule="auto"/>
      </w:pPr>
      <w:r>
        <w:separator/>
      </w:r>
    </w:p>
  </w:endnote>
  <w:endnote w:type="continuationSeparator" w:id="0">
    <w:p w14:paraId="67CAC9D5" w14:textId="77777777" w:rsidR="0086680F" w:rsidRDefault="0086680F" w:rsidP="004D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F62A4" w14:textId="77777777" w:rsidR="00437975" w:rsidRPr="00437975" w:rsidRDefault="00437975" w:rsidP="00437975">
    <w:pPr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437975">
      <w:rPr>
        <w:rFonts w:ascii="Times New Roman" w:eastAsia="Calibri" w:hAnsi="Times New Roman" w:cs="Times New Roman"/>
        <w:sz w:val="20"/>
        <w:szCs w:val="20"/>
      </w:rPr>
      <w:t>Исп.</w:t>
    </w:r>
    <w:r w:rsidRPr="00437975">
      <w:rPr>
        <w:rFonts w:ascii="Times New Roman" w:eastAsia="Calibri" w:hAnsi="Times New Roman" w:cs="Times New Roman"/>
        <w:sz w:val="20"/>
        <w:szCs w:val="20"/>
        <w:lang w:val="en-US"/>
      </w:rPr>
      <w:t>:</w:t>
    </w:r>
    <w:r w:rsidRPr="00437975">
      <w:rPr>
        <w:rFonts w:ascii="Times New Roman" w:eastAsia="Calibri" w:hAnsi="Times New Roman" w:cs="Times New Roman"/>
        <w:sz w:val="20"/>
        <w:szCs w:val="20"/>
      </w:rPr>
      <w:t xml:space="preserve"> </w:t>
    </w:r>
    <w:bookmarkStart w:id="6" w:name="EXECUTOR"/>
    <w:bookmarkEnd w:id="6"/>
  </w:p>
  <w:p w14:paraId="12683461" w14:textId="7980162E" w:rsidR="00437975" w:rsidRPr="00437975" w:rsidRDefault="00437975" w:rsidP="00437975">
    <w:pPr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437975">
      <w:rPr>
        <w:rFonts w:ascii="Times New Roman" w:eastAsia="Calibri" w:hAnsi="Times New Roman" w:cs="Times New Roman"/>
        <w:sz w:val="20"/>
        <w:szCs w:val="20"/>
      </w:rPr>
      <w:t xml:space="preserve">Телефон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15EA6" w14:textId="77777777" w:rsidR="0086680F" w:rsidRDefault="0086680F" w:rsidP="004D06F7">
      <w:pPr>
        <w:spacing w:after="0" w:line="240" w:lineRule="auto"/>
      </w:pPr>
      <w:r>
        <w:separator/>
      </w:r>
    </w:p>
  </w:footnote>
  <w:footnote w:type="continuationSeparator" w:id="0">
    <w:p w14:paraId="6CE97ABA" w14:textId="77777777" w:rsidR="0086680F" w:rsidRDefault="0086680F" w:rsidP="004D0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E4AB7" w14:textId="77777777" w:rsidR="006171C9" w:rsidRDefault="006171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C31C5D"/>
    <w:multiLevelType w:val="hybridMultilevel"/>
    <w:tmpl w:val="657E210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80878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A7"/>
    <w:rsid w:val="00002D93"/>
    <w:rsid w:val="000342EC"/>
    <w:rsid w:val="00057EE7"/>
    <w:rsid w:val="000651FA"/>
    <w:rsid w:val="000B3E53"/>
    <w:rsid w:val="00104722"/>
    <w:rsid w:val="001234FD"/>
    <w:rsid w:val="001648E4"/>
    <w:rsid w:val="00170DAB"/>
    <w:rsid w:val="001769F0"/>
    <w:rsid w:val="001B4A68"/>
    <w:rsid w:val="002545AD"/>
    <w:rsid w:val="00274DD3"/>
    <w:rsid w:val="002A0785"/>
    <w:rsid w:val="002A242B"/>
    <w:rsid w:val="002B6358"/>
    <w:rsid w:val="002B7997"/>
    <w:rsid w:val="002E2519"/>
    <w:rsid w:val="00396F35"/>
    <w:rsid w:val="00417FA1"/>
    <w:rsid w:val="0042452C"/>
    <w:rsid w:val="00437975"/>
    <w:rsid w:val="00452C30"/>
    <w:rsid w:val="00462E24"/>
    <w:rsid w:val="00470730"/>
    <w:rsid w:val="00495F4C"/>
    <w:rsid w:val="004D06F7"/>
    <w:rsid w:val="004D5217"/>
    <w:rsid w:val="004E6CC2"/>
    <w:rsid w:val="004F31C2"/>
    <w:rsid w:val="005230EF"/>
    <w:rsid w:val="00525614"/>
    <w:rsid w:val="00566D74"/>
    <w:rsid w:val="005B1836"/>
    <w:rsid w:val="005C38D1"/>
    <w:rsid w:val="005C6388"/>
    <w:rsid w:val="005F2579"/>
    <w:rsid w:val="00601218"/>
    <w:rsid w:val="006136DC"/>
    <w:rsid w:val="00614731"/>
    <w:rsid w:val="006171C9"/>
    <w:rsid w:val="006302FF"/>
    <w:rsid w:val="00660089"/>
    <w:rsid w:val="00667069"/>
    <w:rsid w:val="00667934"/>
    <w:rsid w:val="007140E5"/>
    <w:rsid w:val="00723A7A"/>
    <w:rsid w:val="00752C81"/>
    <w:rsid w:val="007846FB"/>
    <w:rsid w:val="007E035C"/>
    <w:rsid w:val="008126A6"/>
    <w:rsid w:val="0086680F"/>
    <w:rsid w:val="0086791A"/>
    <w:rsid w:val="0087311D"/>
    <w:rsid w:val="00880A50"/>
    <w:rsid w:val="008947D1"/>
    <w:rsid w:val="008968F6"/>
    <w:rsid w:val="008D5B52"/>
    <w:rsid w:val="008E5308"/>
    <w:rsid w:val="008E5E90"/>
    <w:rsid w:val="008E7495"/>
    <w:rsid w:val="009009BD"/>
    <w:rsid w:val="00914404"/>
    <w:rsid w:val="00974C8C"/>
    <w:rsid w:val="009A1991"/>
    <w:rsid w:val="009E35FC"/>
    <w:rsid w:val="00A010AD"/>
    <w:rsid w:val="00A11518"/>
    <w:rsid w:val="00A127A7"/>
    <w:rsid w:val="00A26A40"/>
    <w:rsid w:val="00A3607F"/>
    <w:rsid w:val="00AA4F05"/>
    <w:rsid w:val="00B10C5D"/>
    <w:rsid w:val="00B23E0B"/>
    <w:rsid w:val="00B24358"/>
    <w:rsid w:val="00B36749"/>
    <w:rsid w:val="00B54254"/>
    <w:rsid w:val="00B94D15"/>
    <w:rsid w:val="00BA1436"/>
    <w:rsid w:val="00BD062A"/>
    <w:rsid w:val="00C06C8F"/>
    <w:rsid w:val="00C27102"/>
    <w:rsid w:val="00C32D91"/>
    <w:rsid w:val="00C3414D"/>
    <w:rsid w:val="00C60BD5"/>
    <w:rsid w:val="00C90F66"/>
    <w:rsid w:val="00CE59EC"/>
    <w:rsid w:val="00D21D4B"/>
    <w:rsid w:val="00D2274D"/>
    <w:rsid w:val="00D227C8"/>
    <w:rsid w:val="00D95DC7"/>
    <w:rsid w:val="00DE427C"/>
    <w:rsid w:val="00DF579B"/>
    <w:rsid w:val="00E76425"/>
    <w:rsid w:val="00E8258B"/>
    <w:rsid w:val="00E852C4"/>
    <w:rsid w:val="00EA0A36"/>
    <w:rsid w:val="00EE5749"/>
    <w:rsid w:val="00F13862"/>
    <w:rsid w:val="00F226E2"/>
    <w:rsid w:val="00F513CA"/>
    <w:rsid w:val="00F539B2"/>
    <w:rsid w:val="00F77F63"/>
    <w:rsid w:val="00FA6334"/>
    <w:rsid w:val="00FD7EA4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4B5EA"/>
  <w15:chartTrackingRefBased/>
  <w15:docId w15:val="{EE35E1A5-C088-4F32-88EA-130CA507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06F7"/>
  </w:style>
  <w:style w:type="paragraph" w:styleId="a5">
    <w:name w:val="footer"/>
    <w:basedOn w:val="a"/>
    <w:link w:val="a6"/>
    <w:uiPriority w:val="99"/>
    <w:unhideWhenUsed/>
    <w:rsid w:val="004D0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06F7"/>
  </w:style>
  <w:style w:type="character" w:styleId="a7">
    <w:name w:val="Hyperlink"/>
    <w:basedOn w:val="a0"/>
    <w:uiPriority w:val="99"/>
    <w:unhideWhenUsed/>
    <w:rsid w:val="00A11518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C3414D"/>
    <w:rPr>
      <w:color w:val="605E5C"/>
      <w:shd w:val="clear" w:color="auto" w:fill="E1DFDD"/>
    </w:rPr>
  </w:style>
  <w:style w:type="table" w:styleId="a9">
    <w:name w:val="Table Grid"/>
    <w:basedOn w:val="a1"/>
    <w:uiPriority w:val="59"/>
    <w:unhideWhenUsed/>
    <w:rsid w:val="00437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D5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C178-A890-4F56-ADB0-EE4AF009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да Елена Григорьевна</dc:creator>
  <cp:keywords/>
  <dc:description/>
  <cp:lastModifiedBy>Кирда Елена Григорьевна</cp:lastModifiedBy>
  <cp:revision>5</cp:revision>
  <dcterms:created xsi:type="dcterms:W3CDTF">2026-06-23T01:34:00Z</dcterms:created>
  <dcterms:modified xsi:type="dcterms:W3CDTF">2026-06-23T01:49:00Z</dcterms:modified>
</cp:coreProperties>
</file>